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FA3E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76A5">
              <w:rPr>
                <w:rFonts w:ascii="Times New Roman" w:hAnsi="Times New Roman"/>
                <w:sz w:val="28"/>
                <w:szCs w:val="28"/>
              </w:rPr>
              <w:t>5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6D5BD8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8ECAA2F-01C0-4DE8-8C57-D68696E9A5C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/>
          <w:b/>
          <w:sz w:val="28"/>
          <w:szCs w:val="28"/>
        </w:rPr>
        <w:t>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90AD0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4</w:t>
      </w:r>
      <w:r w:rsidR="002E3B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Юриспруденция</w:t>
      </w:r>
    </w:p>
    <w:p w:rsidR="00CF6E82" w:rsidRPr="000335EE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Наименование квалификации:</w:t>
      </w:r>
      <w:r w:rsidR="00CF6E82">
        <w:rPr>
          <w:rFonts w:ascii="Times New Roman" w:hAnsi="Times New Roman"/>
          <w:sz w:val="28"/>
          <w:szCs w:val="28"/>
        </w:rPr>
        <w:t xml:space="preserve"> </w:t>
      </w:r>
      <w:r w:rsidR="00CF6E82" w:rsidRPr="000335EE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0335EE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376A5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5B0991" w:rsidRPr="00501C60" w:rsidRDefault="005B0991" w:rsidP="002B6EE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8376A5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340993">
        <w:rPr>
          <w:rFonts w:ascii="Times New Roman" w:hAnsi="Times New Roman" w:cs="Times New Roman"/>
          <w:sz w:val="28"/>
          <w:szCs w:val="28"/>
        </w:rPr>
        <w:t>ого в Минюсте РФ 7 июня 2012 г.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8376A5">
        <w:rPr>
          <w:b w:val="0"/>
          <w:sz w:val="28"/>
          <w:szCs w:val="28"/>
        </w:rPr>
        <w:t>5</w:t>
      </w:r>
      <w:r w:rsidR="00FA3E5C">
        <w:rPr>
          <w:b w:val="0"/>
          <w:sz w:val="28"/>
          <w:szCs w:val="28"/>
        </w:rPr>
        <w:t xml:space="preserve"> 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B6796C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B6796C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B6796C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B6796C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B67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</w:t>
      </w:r>
      <w:r w:rsidR="001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специальности 40.02.04 Юриспруденция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  <w:proofErr w:type="gramEnd"/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Освоение содержания элективного курса ЭК.01 Проектная деятельность (индивидуальный проект) обеспечивает достижение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265A59" w:rsidRPr="00A7348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структуре и оформлению индивидуальных проектов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rPr>
          <w:trHeight w:val="276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й части проекта. Распечатка индивидуального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18689A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Д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.: 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Портал исследовательской деятельности учащихся при участии: Дома научно-технического творчества молодежи МГДД(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792A04">
        <w:rPr>
          <w:rFonts w:ascii="Times New Roman" w:hAnsi="Times New Roman" w:cs="Times New Roman"/>
          <w:sz w:val="28"/>
          <w:szCs w:val="28"/>
        </w:rPr>
        <w:t xml:space="preserve">ЭК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5D6149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ИНДИВИДУАЛЬНЫЙ ПРОЕКТ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r w:rsidR="00B44D9C" w:rsidRPr="00B44D9C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обучающимся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обучающимися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индивидуальным проектом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структурирована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содержание индивидуального проекта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защиту индивидуального проекта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за индивидуальный проект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364F"/>
    <w:rsid w:val="00126A91"/>
    <w:rsid w:val="00133C2B"/>
    <w:rsid w:val="00136DC4"/>
    <w:rsid w:val="0013755B"/>
    <w:rsid w:val="00143D46"/>
    <w:rsid w:val="001462BB"/>
    <w:rsid w:val="00151E21"/>
    <w:rsid w:val="0016013D"/>
    <w:rsid w:val="0016744A"/>
    <w:rsid w:val="00167E53"/>
    <w:rsid w:val="00184C4B"/>
    <w:rsid w:val="0018689A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0AD0"/>
    <w:rsid w:val="00293C81"/>
    <w:rsid w:val="002B4767"/>
    <w:rsid w:val="002B6EEC"/>
    <w:rsid w:val="002C6492"/>
    <w:rsid w:val="002E3B9A"/>
    <w:rsid w:val="002F5240"/>
    <w:rsid w:val="00300C8F"/>
    <w:rsid w:val="00340993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D5BD8"/>
    <w:rsid w:val="006F01C4"/>
    <w:rsid w:val="006F2CFF"/>
    <w:rsid w:val="006F3C41"/>
    <w:rsid w:val="0071077B"/>
    <w:rsid w:val="00721AA2"/>
    <w:rsid w:val="00722F19"/>
    <w:rsid w:val="00726D86"/>
    <w:rsid w:val="00737AC2"/>
    <w:rsid w:val="007637D6"/>
    <w:rsid w:val="007660D1"/>
    <w:rsid w:val="00784E32"/>
    <w:rsid w:val="0078528D"/>
    <w:rsid w:val="00792A04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376A5"/>
    <w:rsid w:val="00871056"/>
    <w:rsid w:val="008808F2"/>
    <w:rsid w:val="00883360"/>
    <w:rsid w:val="00886167"/>
    <w:rsid w:val="008A540E"/>
    <w:rsid w:val="008D2AC9"/>
    <w:rsid w:val="00906963"/>
    <w:rsid w:val="009108F5"/>
    <w:rsid w:val="00910BBF"/>
    <w:rsid w:val="00920F33"/>
    <w:rsid w:val="0092741D"/>
    <w:rsid w:val="00931676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E18BB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6796C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A3E5C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mdLkRrJTmFZXh04XleLmWlSU3A=</DigestValue>
    </Reference>
    <Reference URI="#idOfficeObject" Type="http://www.w3.org/2000/09/xmldsig#Object">
      <DigestMethod Algorithm="http://www.w3.org/2000/09/xmldsig#sha1"/>
      <DigestValue>+qiHkI1gaJx8Vu6gTRPQnTpTJD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Y0MH6BXBiSwRqzEz2uiZQZ3+aM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srDd0epn7OTXAchi56vr/enwaanQk+xqFZAAq51zyS9jS2IkApMFDWafDhKDT2byWlsW+bAxoox
pcQU2xHQV+IKn3xw1okO03tT481UxXSlXxRuBt7A+O7gT9tLU49VMirVmH7kWm/vuNgrPdqxVgd3
bjGNzeyvBTsmqf9m4Q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HMXoj1gPPjFK02Ael31tm63I0vM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WJnYXQ1ygDRfeY1aXDMO4h+TrU=</DigestValue>
      </Reference>
      <Reference URI="/word/footer1.xml?ContentType=application/vnd.openxmlformats-officedocument.wordprocessingml.footer+xml">
        <DigestMethod Algorithm="http://www.w3.org/2000/09/xmldsig#sha1"/>
        <DigestValue>9csLiSHeYjk22s8j3pQprkGfods=</DigestValue>
      </Reference>
      <Reference URI="/word/document.xml?ContentType=application/vnd.openxmlformats-officedocument.wordprocessingml.document.main+xml">
        <DigestMethod Algorithm="http://www.w3.org/2000/09/xmldsig#sha1"/>
        <DigestValue>BfHRlTXgPm2NqfEMYdy/cZJVgnw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CAA2F-01C0-4DE8-8C57-D68696E9A5C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4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4915-A9CE-427F-A0C1-4DA6692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4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1-10-02T10:35:00Z</cp:lastPrinted>
  <dcterms:created xsi:type="dcterms:W3CDTF">2020-01-21T05:21:00Z</dcterms:created>
  <dcterms:modified xsi:type="dcterms:W3CDTF">2025-08-29T05:24:00Z</dcterms:modified>
</cp:coreProperties>
</file>